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BB1D7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B4FD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F06C01F" w14:textId="06313035" w:rsidR="00B80ACF" w:rsidRDefault="0057198D" w:rsidP="00206A55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06A55">
        <w:rPr>
          <w:rFonts w:ascii="Verdana" w:hAnsi="Verdana"/>
          <w:sz w:val="20"/>
          <w:szCs w:val="20"/>
        </w:rPr>
        <w:t xml:space="preserve">1. </w:t>
      </w:r>
      <w:r w:rsidR="00AF7413"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Em qual placa tectônica o Brasil está localizado?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3F1CA4D6" w14:textId="77777777" w:rsidR="00206A55" w:rsidRPr="00206A55" w:rsidRDefault="00206A55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51FAF16F" w14:textId="70231CCC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a) </w:t>
      </w:r>
      <w:proofErr w:type="spellStart"/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Nazca</w:t>
      </w:r>
      <w:proofErr w:type="spellEnd"/>
    </w:p>
    <w:p w14:paraId="451FCDB3" w14:textId="4BBC217C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b) </w:t>
      </w:r>
      <w:proofErr w:type="spellStart"/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Scotia</w:t>
      </w:r>
      <w:proofErr w:type="spellEnd"/>
    </w:p>
    <w:p w14:paraId="0E14B6F9" w14:textId="1843292F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c) Sul-Americana</w:t>
      </w:r>
    </w:p>
    <w:p w14:paraId="0B5D6047" w14:textId="1C2E1F9C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d) Caribe</w:t>
      </w:r>
    </w:p>
    <w:p w14:paraId="638FBC0D" w14:textId="1F7307A9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e) nenhuma das afirmativas acima</w:t>
      </w:r>
    </w:p>
    <w:p w14:paraId="307F51D4" w14:textId="77777777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1AF9A97A" w14:textId="1E5495EB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2. Qual é a maior bacia hidrográfica da </w:t>
      </w:r>
      <w:proofErr w:type="gramStart"/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américa</w:t>
      </w:r>
      <w:proofErr w:type="gramEnd"/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latina?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140D513D" w14:textId="77777777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34A15778" w14:textId="77CE46FF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a) Amazônica</w:t>
      </w:r>
    </w:p>
    <w:p w14:paraId="631355C5" w14:textId="2A1E4D0F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b) Platina</w:t>
      </w:r>
    </w:p>
    <w:p w14:paraId="3F869C13" w14:textId="25B78EBC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c) Orinoco</w:t>
      </w:r>
    </w:p>
    <w:p w14:paraId="677F0F37" w14:textId="273CE741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d) Tocantins-</w:t>
      </w:r>
      <w:proofErr w:type="spellStart"/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araguaia</w:t>
      </w:r>
      <w:proofErr w:type="spellEnd"/>
    </w:p>
    <w:p w14:paraId="077ED1A2" w14:textId="17FF1EE9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e) </w:t>
      </w:r>
      <w:proofErr w:type="gramStart"/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>paraná</w:t>
      </w:r>
      <w:proofErr w:type="gramEnd"/>
    </w:p>
    <w:p w14:paraId="4607100A" w14:textId="77777777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55BA5EC5" w14:textId="2A15CC41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06A55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3. </w:t>
      </w: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 savanas correspondem a vegetações arbustivas, com caules e galhos grossos e retorcidos, folhas grossas, raízes profundas e adaptadas a ambientes secos, que não necessariamente são frios. Além das savanas africanas, existem algumas “versões” destas no Brasil (o Cerrado) e na Venezuela (os Lhanos).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69D28AA6" w14:textId="77777777" w:rsid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tipo climático onde é mais comum a presença das savanas e suas variações é:</w:t>
      </w:r>
    </w:p>
    <w:p w14:paraId="2D1CA618" w14:textId="77777777" w:rsidR="00206A55" w:rsidRPr="00AF7413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D1DEF66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quatorial</w:t>
      </w:r>
    </w:p>
    <w:p w14:paraId="107607E1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emperado</w:t>
      </w:r>
    </w:p>
    <w:p w14:paraId="1B1904D4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F7413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Tropical</w:t>
      </w:r>
    </w:p>
    <w:p w14:paraId="29DAF46F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ubtropical</w:t>
      </w:r>
    </w:p>
    <w:p w14:paraId="4FE021BC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miárido</w:t>
      </w:r>
    </w:p>
    <w:p w14:paraId="73A4C0D5" w14:textId="095324E0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F12D007" w14:textId="0AAD7F5E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Ocorre na zona climática mais quente do planeta. Caracteriza-se por temperaturas elevadas (médias mensais em torno de 25 </w:t>
      </w:r>
      <w:proofErr w:type="spell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ºC</w:t>
      </w:r>
      <w:proofErr w:type="spellEnd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, com pequena amplitude térmica anual, já que as variações de duração entre o dia e a noite e de inclinação de incidência dos raios solares são mínimas.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7FC35E54" w14:textId="77777777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54E3330C" w14:textId="77777777" w:rsidR="00206A55" w:rsidRPr="00AF7413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506A8CA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F7413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AF7413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Equatorial</w:t>
      </w:r>
    </w:p>
    <w:p w14:paraId="6B8612FD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emperado</w:t>
      </w:r>
    </w:p>
    <w:p w14:paraId="11936A4D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ropical</w:t>
      </w:r>
    </w:p>
    <w:p w14:paraId="5F61BF26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olar</w:t>
      </w:r>
    </w:p>
    <w:p w14:paraId="43EEF0F7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sértico</w:t>
      </w:r>
    </w:p>
    <w:p w14:paraId="1286B2DA" w14:textId="54881841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EF6C652" w14:textId="491C11C9" w:rsidR="00AF7413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5. </w:t>
      </w: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ode ser encontrado nas regiões entre os trópicos e os polos. São regiões com temperaturas médias que podem variar de -3ºC a 22ºC, tendo estações do ano bem definidas. Sua precipitação é igualmente distribuída durante o ano. No Brasil ocorre em toda a região Sul</w:t>
      </w:r>
      <w:r w:rsidR="00206A55"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>(0,67)</w:t>
      </w:r>
    </w:p>
    <w:p w14:paraId="3C2322CA" w14:textId="77777777" w:rsidR="00AF7413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2AD0F390" w14:textId="77777777" w:rsidR="00206A55" w:rsidRPr="00AF7413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AFA618C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io</w:t>
      </w:r>
    </w:p>
    <w:p w14:paraId="627CFA3E" w14:textId="2224A542" w:rsidR="00AF7413" w:rsidRPr="00AF7413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F7413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206A5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Subtropical</w:t>
      </w:r>
    </w:p>
    <w:p w14:paraId="6F991A2D" w14:textId="77777777" w:rsidR="00AF7413" w:rsidRPr="00AF7413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lar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br/>
      </w:r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miárido</w:t>
      </w:r>
    </w:p>
    <w:p w14:paraId="5F8E21A3" w14:textId="77777777" w:rsidR="00AF7413" w:rsidRPr="00206A55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shd w:val="clear" w:color="auto" w:fill="FFFFFF"/>
          <w:lang w:eastAsia="pt-BR"/>
        </w:rPr>
        <w:t>e</w:t>
      </w:r>
      <w:proofErr w:type="gramEnd"/>
      <w:r w:rsidRPr="00AF741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shd w:val="clear" w:color="auto" w:fill="FFFFFF"/>
          <w:lang w:eastAsia="pt-BR"/>
        </w:rPr>
        <w:t>) </w:t>
      </w:r>
      <w:r w:rsidRPr="00AF7413">
        <w:rPr>
          <w:rFonts w:ascii="Verdana" w:eastAsia="Times New Roman" w:hAnsi="Verdana" w:cs="Arial"/>
          <w:sz w:val="20"/>
          <w:szCs w:val="20"/>
          <w:bdr w:val="none" w:sz="0" w:space="0" w:color="auto" w:frame="1"/>
          <w:shd w:val="clear" w:color="auto" w:fill="FFFFFF"/>
          <w:lang w:eastAsia="pt-BR"/>
        </w:rPr>
        <w:t>Equatorial</w:t>
      </w:r>
    </w:p>
    <w:p w14:paraId="72E494E3" w14:textId="77777777" w:rsidR="00AF7413" w:rsidRPr="00206A55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14:paraId="46849811" w14:textId="12B68602" w:rsidR="00B60FEE" w:rsidRPr="00206A55" w:rsidRDefault="00AF7413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6. </w:t>
      </w:r>
      <w:r w:rsidR="00B60FEE"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osso planeta vem sofrendo mudanças climáticas há muito tempo. Um fenômeno ocorre sobre áreas urbanas e consiste na presença de temperaturas à superfície relativamente maiores que as encontradas nas regiões fora da cidade (áreas rurais). Alterações da umidade do ar, da precipitação e do vento também estão associadas à presença desse fenômeno. Ele é claramente antrópico.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67CAAE59" w14:textId="77777777" w:rsid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O fenômeno climático descrito acima </w:t>
      </w:r>
      <w:proofErr w:type="gramStart"/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refere-se</w:t>
      </w:r>
      <w:proofErr w:type="gramEnd"/>
    </w:p>
    <w:p w14:paraId="5467BD2B" w14:textId="77777777" w:rsidR="00206A55" w:rsidRPr="00B60FEE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58F74EE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60FE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 w:rsidRPr="00B60FE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às ilhas de calor.</w:t>
      </w:r>
    </w:p>
    <w:p w14:paraId="4B85BE2E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 inversão térmica.</w:t>
      </w:r>
    </w:p>
    <w:p w14:paraId="64DDBDE1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efeito estufa.</w:t>
      </w:r>
    </w:p>
    <w:p w14:paraId="29CA5268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o El </w:t>
      </w:r>
      <w:proofErr w:type="spellStart"/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iño</w:t>
      </w:r>
      <w:proofErr w:type="spellEnd"/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51C82850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s chuvas ácidas.</w:t>
      </w:r>
    </w:p>
    <w:p w14:paraId="4630C658" w14:textId="5835FDCD" w:rsidR="00AF7413" w:rsidRPr="00206A55" w:rsidRDefault="00AF7413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0EB6D4" w14:textId="77777777" w:rsidR="00B60FEE" w:rsidRPr="00206A55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7. </w:t>
      </w: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“Nos espaços altamente urbanizados, é significativa a diferença de temperatura entre a região central, mais quente, e a periferia, com menor temperatura. Em alguns casos, a diferença pode chegar a 9ºC. Isso ocorre porque nas áreas centrais os automóveis e indústrias lançam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oluentes, que provocam o aumento da temperatura</w:t>
      </w:r>
      <w:proofErr w:type="gramEnd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O concreto e o asfalto absorvem rapidamente o calor, cuja dispersão é dificultada pela poluição”.</w:t>
      </w:r>
    </w:p>
    <w:p w14:paraId="6F9F7C12" w14:textId="77777777" w:rsidR="00206A55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1DBF994" w14:textId="51DA2B7D" w:rsid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al dos impactos abaixo representados está diretamente associado aos grandes centros urbanos conforme citado no texto acima? Assinale-o: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2789E193" w14:textId="77777777" w:rsidR="00206A55" w:rsidRPr="00B60FEE" w:rsidRDefault="00206A55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F026C92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quecimento Global.</w:t>
      </w:r>
    </w:p>
    <w:p w14:paraId="7B0BF3A7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 w:rsidRPr="00B60FE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lhas de Calor.</w:t>
      </w:r>
    </w:p>
    <w:p w14:paraId="148F4CF9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feito Estufa.</w:t>
      </w:r>
    </w:p>
    <w:p w14:paraId="5888B74F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nticiclones Tropicais.</w:t>
      </w:r>
    </w:p>
    <w:p w14:paraId="0FED3D26" w14:textId="77777777" w:rsidR="00B60FEE" w:rsidRPr="00B60FEE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60FEE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60FE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struição da Camada de Ozônio.</w:t>
      </w:r>
    </w:p>
    <w:p w14:paraId="06BF5850" w14:textId="75ABA0F8" w:rsidR="00B60FEE" w:rsidRPr="00206A55" w:rsidRDefault="00B60FEE" w:rsidP="00206A55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C326AF1" w14:textId="77777777" w:rsidR="002E0758" w:rsidRPr="002E0758" w:rsidRDefault="00B60FEE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r w:rsidRPr="002E0758">
        <w:rPr>
          <w:rFonts w:ascii="Verdana" w:eastAsia="Times New Roman" w:hAnsi="Verdana" w:cs="Arial"/>
          <w:sz w:val="20"/>
          <w:szCs w:val="20"/>
          <w:lang w:eastAsia="pt-BR"/>
        </w:rPr>
        <w:t xml:space="preserve">8. </w:t>
      </w:r>
      <w:r w:rsidR="002E0758"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Em 1872, Robert Angus Smith criou o termo “chuva ácida”, descrevendo precipitações ácidas em Manchester após a Revolução Industrial. Trata-se do acúmulo demasiado de dióxido de carbono e enxofre na atmosfera que, ao reagirem com compostos dessa camada, formam gotículas de chuva ácida e partículas de aerossóis. A chuva ácida não necessariamente ocorre no local poluidor, pois tais poluentes, ao serem lançados na atmosfera, são levados pelos ventos, podendo provocar a reação em regiões distantes. A água de forma pura apresenta </w:t>
      </w:r>
      <w:proofErr w:type="gramStart"/>
      <w:r w:rsidR="002E0758"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pH</w:t>
      </w:r>
      <w:proofErr w:type="gramEnd"/>
      <w:r w:rsidR="002E0758"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7, e, ao contatar agentes poluidores, reage modificando seu pH para 5,6 e até menos que isso, o que provoca reações, deixando consequências.</w:t>
      </w:r>
    </w:p>
    <w:p w14:paraId="07217501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7626D7CD" w14:textId="6C63966B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O texto aponta para um fenômeno atmosférico causador de graves problemas ao meio ambiente: a chuva ácida (pluviosidade com </w:t>
      </w:r>
      <w:proofErr w:type="gramStart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pH</w:t>
      </w:r>
      <w:proofErr w:type="gramEnd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baixo). Esse fenômeno tem como consequência: (0,67)</w:t>
      </w:r>
    </w:p>
    <w:p w14:paraId="29924B68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</w:p>
    <w:p w14:paraId="4B31D7DF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2E0758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</w:t>
      </w:r>
      <w:r w:rsidRPr="002E0758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 corrosão de metais, pinturas, monumentos históricos, destruição da cobertura vegetal e acidificação dos lagos</w:t>
      </w:r>
    </w:p>
    <w:p w14:paraId="52335E5A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a diminuição do aquecimento global, já que esse tipo de chuva retira poluentes da atmosfera.</w:t>
      </w:r>
    </w:p>
    <w:p w14:paraId="17B78275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a destruição da fauna e da flora, e redução dos recursos hídricos, com o assoreamento dos rios.</w:t>
      </w:r>
    </w:p>
    <w:p w14:paraId="76147B39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as enchentes, que atrapalham a vida do cidadão urbano, corroendo, em curto prazo, automóveis e fios de cobre da rede elétrica.</w:t>
      </w:r>
    </w:p>
    <w:p w14:paraId="0AC826CE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a degradação da terra nas regiões semiáridas, localizadas, em sua maioria, no Nordeste do nosso país.</w:t>
      </w:r>
    </w:p>
    <w:p w14:paraId="1B4FA06A" w14:textId="737B4C7E" w:rsidR="00B60FEE" w:rsidRPr="002E0758" w:rsidRDefault="00B60FEE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7890A12" w14:textId="10CF98B1" w:rsidR="002E0758" w:rsidRPr="002E0758" w:rsidRDefault="00B60FEE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2E0758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9. </w:t>
      </w:r>
      <w:r w:rsidR="002E0758"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Especialistas observam que, nas últimas décadas, obras de arte expostas em praças públicas na Itália estão sofrendo um acentuado desgaste. É mais provável que essa situação esteja relacionada (0,67)</w:t>
      </w:r>
    </w:p>
    <w:p w14:paraId="4AC20892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</w:p>
    <w:p w14:paraId="5F543A5D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à ação de visitantes despreparados para a contemplação das obras de arte.</w:t>
      </w:r>
    </w:p>
    <w:p w14:paraId="3D4FFC4B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 ao fenômeno El </w:t>
      </w:r>
      <w:proofErr w:type="spellStart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Niño</w:t>
      </w:r>
      <w:proofErr w:type="spellEnd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, que aumenta a concentração de chuvas no verão.</w:t>
      </w:r>
    </w:p>
    <w:p w14:paraId="408EA269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às ondas de frio que têm assolado o continente nos últimos invernos.</w:t>
      </w:r>
    </w:p>
    <w:p w14:paraId="3AF975D4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2E075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ao aquecimento global.</w:t>
      </w:r>
    </w:p>
    <w:p w14:paraId="0F2A1E22" w14:textId="77777777" w:rsidR="002E0758" w:rsidRPr="002E0758" w:rsidRDefault="002E0758" w:rsidP="002E0758">
      <w:pPr>
        <w:shd w:val="clear" w:color="auto" w:fill="FFFFFF"/>
        <w:spacing w:after="0" w:line="240" w:lineRule="auto"/>
        <w:ind w:left="-992"/>
        <w:contextualSpacing/>
        <w:jc w:val="both"/>
        <w:textAlignment w:val="baseline"/>
        <w:rPr>
          <w:rFonts w:ascii="Verdana" w:eastAsia="Times New Roman" w:hAnsi="Verdana" w:cs="Arial"/>
          <w:b/>
          <w:color w:val="656565"/>
          <w:sz w:val="20"/>
          <w:szCs w:val="20"/>
          <w:lang w:eastAsia="pt-BR"/>
        </w:rPr>
      </w:pPr>
      <w:proofErr w:type="gramStart"/>
      <w:r w:rsidRPr="002E0758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2E0758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2E0758">
        <w:rPr>
          <w:rFonts w:ascii="Verdana" w:eastAsia="Times New Roman" w:hAnsi="Verdana" w:cs="Arial"/>
          <w:b/>
          <w:color w:val="000000"/>
          <w:sz w:val="20"/>
          <w:szCs w:val="20"/>
          <w:bdr w:val="none" w:sz="0" w:space="0" w:color="auto" w:frame="1"/>
          <w:lang w:eastAsia="pt-BR"/>
        </w:rPr>
        <w:t> </w:t>
      </w:r>
      <w:r w:rsidRPr="002E0758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às chuvas ácidas.</w:t>
      </w:r>
      <w:bookmarkStart w:id="0" w:name="_GoBack"/>
      <w:bookmarkEnd w:id="0"/>
    </w:p>
    <w:p w14:paraId="0C39732C" w14:textId="306A4295" w:rsidR="00B60FEE" w:rsidRPr="00206A55" w:rsidRDefault="00B60FEE" w:rsidP="002E0758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30413A9" w14:textId="3BCE9A03" w:rsidR="00B60FEE" w:rsidRPr="00206A55" w:rsidRDefault="00B60FEE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0. </w:t>
      </w:r>
      <w:r w:rsidR="00A86B87"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ais países fazem parte da América Platina?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45170DB4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5B765F4" w14:textId="60F07D40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) Argentina, Paraguai e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rasil</w:t>
      </w:r>
      <w:proofErr w:type="gramEnd"/>
    </w:p>
    <w:p w14:paraId="77CF25F7" w14:textId="32D37922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b) Argentina, Paraguai e </w:t>
      </w:r>
      <w:proofErr w:type="gramStart"/>
      <w:r w:rsidRPr="00206A5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Uruguai</w:t>
      </w:r>
      <w:proofErr w:type="gramEnd"/>
    </w:p>
    <w:p w14:paraId="0501D84B" w14:textId="6765F12E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) Uruguai, Peru e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rgentina</w:t>
      </w:r>
      <w:proofErr w:type="gramEnd"/>
    </w:p>
    <w:p w14:paraId="75DAD68E" w14:textId="25477A8C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d) Paraguai, Uruguai e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Guiana</w:t>
      </w:r>
      <w:proofErr w:type="gramEnd"/>
    </w:p>
    <w:p w14:paraId="4CE26B9E" w14:textId="423500C9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Uruguai, Argentina e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quador</w:t>
      </w:r>
      <w:proofErr w:type="gramEnd"/>
    </w:p>
    <w:p w14:paraId="066BF424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681C9BD" w14:textId="05CBEABC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1. De acordo com o que foi estudado em sala de aula, os primeiros seres humanos a chegarem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a</w:t>
      </w:r>
      <w:proofErr w:type="gramEnd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América vieram de quais continentes?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6E413B45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700254D" w14:textId="564506E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Ásia e Europa</w:t>
      </w:r>
    </w:p>
    <w:p w14:paraId="62905620" w14:textId="7E4FD4D4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Europa e África</w:t>
      </w:r>
    </w:p>
    <w:p w14:paraId="36BCA698" w14:textId="2A3F0FCC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) Ásia, Oceania e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ibéria</w:t>
      </w:r>
      <w:proofErr w:type="gramEnd"/>
    </w:p>
    <w:p w14:paraId="7B87F7EC" w14:textId="7185E7D1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d) África, Ásia e </w:t>
      </w:r>
      <w:proofErr w:type="gramStart"/>
      <w:r w:rsidRPr="00206A5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Oceania</w:t>
      </w:r>
      <w:proofErr w:type="gramEnd"/>
    </w:p>
    <w:p w14:paraId="1E9C6971" w14:textId="657227D2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nenhuma das afirmativas acima</w:t>
      </w:r>
    </w:p>
    <w:p w14:paraId="391B3FFA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76E807F" w14:textId="41F5277D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2. Quais são as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4</w:t>
      </w:r>
      <w:proofErr w:type="gramEnd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subdivisões da América do Sul?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0AB0B218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1D5292F" w14:textId="2975CBCF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a) Brasil, Andina, Platina e </w:t>
      </w:r>
      <w:proofErr w:type="gramStart"/>
      <w:r w:rsidRPr="00206A55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Guianas</w:t>
      </w:r>
      <w:proofErr w:type="gramEnd"/>
    </w:p>
    <w:p w14:paraId="27187A39" w14:textId="68D24CFC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b) Brasil, Platina, Central e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Guianas</w:t>
      </w:r>
      <w:proofErr w:type="gramEnd"/>
    </w:p>
    <w:p w14:paraId="7115B51F" w14:textId="48F4185A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) Guianas, Platina, Sul e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orte</w:t>
      </w:r>
      <w:proofErr w:type="gramEnd"/>
    </w:p>
    <w:p w14:paraId="66E060F2" w14:textId="43621D98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d) Guianas, Brasil, Platina e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entral</w:t>
      </w:r>
      <w:proofErr w:type="gramEnd"/>
    </w:p>
    <w:p w14:paraId="575718E0" w14:textId="3C49C842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Brasil, Platina, Central e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eridional</w:t>
      </w:r>
      <w:proofErr w:type="gramEnd"/>
    </w:p>
    <w:p w14:paraId="2616305B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5946477" w14:textId="57B8BA54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3. De acordo com o que foi estudado em sala, a Guiana Francesa é </w:t>
      </w:r>
      <w:proofErr w:type="gramStart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(</w:t>
      </w:r>
      <w:proofErr w:type="gramEnd"/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____________ da França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>(0,67)</w:t>
      </w:r>
    </w:p>
    <w:p w14:paraId="05E38307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EAB8390" w14:textId="151E693E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território expandido</w:t>
      </w:r>
    </w:p>
    <w:p w14:paraId="379974B1" w14:textId="18766265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protetorado</w:t>
      </w:r>
    </w:p>
    <w:p w14:paraId="4AB8392D" w14:textId="40B6E6EC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) extensão territorial</w:t>
      </w:r>
    </w:p>
    <w:p w14:paraId="505AA69E" w14:textId="17F7FDA6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colônia</w:t>
      </w:r>
    </w:p>
    <w:p w14:paraId="133CA0F8" w14:textId="2AB0E844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lang w:eastAsia="pt-BR"/>
        </w:rPr>
        <w:t>e) território ultramarino</w:t>
      </w:r>
    </w:p>
    <w:p w14:paraId="66C18FA7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FCB3013" w14:textId="702F0AA8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lang w:eastAsia="pt-BR"/>
        </w:rPr>
        <w:t>14. O que são povos pré-colombianos?</w:t>
      </w:r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(0,67)</w:t>
      </w:r>
    </w:p>
    <w:p w14:paraId="5965A170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6ACC0C5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C6C1F2F" w14:textId="77777777" w:rsidR="00A86B87" w:rsidRPr="00206A55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AF50AD6" w14:textId="008BA6A9" w:rsidR="00A86B87" w:rsidRPr="00B60FEE" w:rsidRDefault="00A86B87" w:rsidP="00206A55">
      <w:pPr>
        <w:shd w:val="clear" w:color="auto" w:fill="FFFFFF"/>
        <w:spacing w:after="0" w:line="240" w:lineRule="auto"/>
        <w:ind w:left="-992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15. </w:t>
      </w:r>
      <w:proofErr w:type="gramStart"/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>por</w:t>
      </w:r>
      <w:proofErr w:type="gramEnd"/>
      <w:r w:rsidR="00206A55" w:rsidRPr="00206A55">
        <w:rPr>
          <w:rFonts w:ascii="Verdana" w:eastAsia="Times New Roman" w:hAnsi="Verdana" w:cs="Arial"/>
          <w:sz w:val="20"/>
          <w:szCs w:val="20"/>
          <w:lang w:eastAsia="pt-BR"/>
        </w:rPr>
        <w:t xml:space="preserve"> qual razão o Brasil é, sozinho, considerado uma subdivisão do território sul americano? (0,67)</w:t>
      </w:r>
    </w:p>
    <w:p w14:paraId="08C16E0C" w14:textId="7FA78AF6" w:rsidR="00B60FEE" w:rsidRPr="00AF7413" w:rsidRDefault="00B60FEE" w:rsidP="00AF74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23"/>
          <w:szCs w:val="23"/>
          <w:lang w:eastAsia="pt-BR"/>
        </w:rPr>
      </w:pPr>
    </w:p>
    <w:p w14:paraId="409F1D9B" w14:textId="333F9009" w:rsidR="00AF7413" w:rsidRPr="00AF7413" w:rsidRDefault="00AF7413" w:rsidP="00AF741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56565"/>
          <w:sz w:val="23"/>
          <w:szCs w:val="23"/>
          <w:lang w:eastAsia="pt-BR"/>
        </w:rPr>
      </w:pPr>
    </w:p>
    <w:p w14:paraId="013A033F" w14:textId="77777777" w:rsidR="001B4FD6" w:rsidRPr="00D62933" w:rsidRDefault="001B4FD6" w:rsidP="001B4FD6">
      <w:pPr>
        <w:shd w:val="clear" w:color="auto" w:fill="FFFFFF"/>
        <w:ind w:left="-992"/>
        <w:jc w:val="both"/>
        <w:rPr>
          <w:rFonts w:ascii="Verdana" w:hAnsi="Verdana"/>
          <w:sz w:val="16"/>
          <w:szCs w:val="16"/>
        </w:rPr>
      </w:pPr>
    </w:p>
    <w:sectPr w:rsidR="001B4FD6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90C56" w14:textId="77777777" w:rsidR="00D64A8D" w:rsidRDefault="00D64A8D" w:rsidP="009851F2">
      <w:pPr>
        <w:spacing w:after="0" w:line="240" w:lineRule="auto"/>
      </w:pPr>
      <w:r>
        <w:separator/>
      </w:r>
    </w:p>
  </w:endnote>
  <w:endnote w:type="continuationSeparator" w:id="0">
    <w:p w14:paraId="7EAEDFB2" w14:textId="77777777" w:rsidR="00D64A8D" w:rsidRDefault="00D64A8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E075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E075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3993F" w14:textId="77777777" w:rsidR="00D64A8D" w:rsidRDefault="00D64A8D" w:rsidP="009851F2">
      <w:pPr>
        <w:spacing w:after="0" w:line="240" w:lineRule="auto"/>
      </w:pPr>
      <w:r>
        <w:separator/>
      </w:r>
    </w:p>
  </w:footnote>
  <w:footnote w:type="continuationSeparator" w:id="0">
    <w:p w14:paraId="5D2ECA15" w14:textId="77777777" w:rsidR="00D64A8D" w:rsidRDefault="00D64A8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4FD6"/>
    <w:rsid w:val="001C4278"/>
    <w:rsid w:val="001C6FF5"/>
    <w:rsid w:val="001D022C"/>
    <w:rsid w:val="00206A55"/>
    <w:rsid w:val="002165E6"/>
    <w:rsid w:val="00292500"/>
    <w:rsid w:val="002B28EF"/>
    <w:rsid w:val="002B3C84"/>
    <w:rsid w:val="002D3140"/>
    <w:rsid w:val="002E0452"/>
    <w:rsid w:val="002E0758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11DC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81A22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C66C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86B87"/>
    <w:rsid w:val="00AA73EE"/>
    <w:rsid w:val="00AC2CB2"/>
    <w:rsid w:val="00AC2CBC"/>
    <w:rsid w:val="00AF7413"/>
    <w:rsid w:val="00B008E6"/>
    <w:rsid w:val="00B0295A"/>
    <w:rsid w:val="00B46F94"/>
    <w:rsid w:val="00B60FEE"/>
    <w:rsid w:val="00B674E8"/>
    <w:rsid w:val="00B71635"/>
    <w:rsid w:val="00B80ACF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74C6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4A8D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DFE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AD95-D6F0-472C-9874-20657F5E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10-06T20:56:00Z</dcterms:created>
  <dcterms:modified xsi:type="dcterms:W3CDTF">2022-10-06T21:34:00Z</dcterms:modified>
</cp:coreProperties>
</file>